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经验博弈与学科概念  张强访谈 对话录</w:t>
      </w:r>
    </w:p>
    <w:p>
      <w:r>
        <w:t>作者：沙丘主编</w:t>
      </w:r>
    </w:p>
    <w:p>
      <w:r>
        <w:t>出版社：重庆：重庆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艺术经验博弈与学科概念  张强访谈 对话录 评论地址：https://www.jiaokey.com/book/detail/1227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